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ED3E" w14:textId="39C4A0C3" w:rsidR="00AB1DB3" w:rsidRPr="0003441D" w:rsidRDefault="0003441D" w:rsidP="00AB1D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441D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AB1DB3" w:rsidRPr="00034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467B2C5B" w14:textId="77777777" w:rsidR="00AB1DB3" w:rsidRDefault="00AB1DB3" w:rsidP="00AB1DB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2ED86CC" wp14:editId="4D592603">
            <wp:extent cx="657225" cy="876300"/>
            <wp:effectExtent l="19050" t="0" r="9525" b="0"/>
            <wp:docPr id="1" name="Рисунок 1" descr="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167CF" w14:textId="77777777" w:rsidR="00AB1DB3" w:rsidRDefault="00AB1DB3" w:rsidP="00AB1DB3">
      <w:pPr>
        <w:jc w:val="right"/>
        <w:rPr>
          <w:b/>
        </w:rPr>
      </w:pPr>
    </w:p>
    <w:p w14:paraId="79D87EB6" w14:textId="7FE6F714" w:rsidR="00AB1DB3" w:rsidRPr="00E020EF" w:rsidRDefault="00AB1DB3" w:rsidP="00AB1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0E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17709C">
        <w:rPr>
          <w:rFonts w:ascii="Times New Roman" w:hAnsi="Times New Roman" w:cs="Times New Roman"/>
          <w:b/>
          <w:sz w:val="28"/>
          <w:szCs w:val="28"/>
        </w:rPr>
        <w:t>МОГОЧИНСКОГО МУНИЦИПАЛЬНОГО ОКРУГА</w:t>
      </w:r>
    </w:p>
    <w:p w14:paraId="0181F88B" w14:textId="77777777" w:rsidR="00AB1DB3" w:rsidRPr="00E020EF" w:rsidRDefault="00AB1DB3" w:rsidP="00AB1DB3">
      <w:pPr>
        <w:tabs>
          <w:tab w:val="center" w:pos="4818"/>
          <w:tab w:val="left" w:pos="7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0EF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722899AD" w14:textId="77777777" w:rsidR="00AB1DB3" w:rsidRPr="00E020EF" w:rsidRDefault="00AB1DB3" w:rsidP="00AB1DB3">
      <w:pPr>
        <w:tabs>
          <w:tab w:val="center" w:pos="4818"/>
          <w:tab w:val="left" w:pos="7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9C6FFF" w14:textId="71EB0C55" w:rsidR="00AB1DB3" w:rsidRPr="00E020EF" w:rsidRDefault="00AB1DB3" w:rsidP="00AB1DB3">
      <w:pPr>
        <w:ind w:left="-284"/>
        <w:rPr>
          <w:rFonts w:ascii="Times New Roman" w:hAnsi="Times New Roman" w:cs="Times New Roman"/>
          <w:sz w:val="28"/>
          <w:szCs w:val="28"/>
        </w:rPr>
      </w:pPr>
      <w:r w:rsidRPr="00E020EF">
        <w:rPr>
          <w:rFonts w:ascii="Times New Roman" w:hAnsi="Times New Roman" w:cs="Times New Roman"/>
          <w:sz w:val="28"/>
          <w:szCs w:val="28"/>
        </w:rPr>
        <w:t xml:space="preserve">   </w:t>
      </w:r>
      <w:r w:rsidR="00B1430D">
        <w:rPr>
          <w:rFonts w:ascii="Times New Roman" w:hAnsi="Times New Roman" w:cs="Times New Roman"/>
          <w:sz w:val="28"/>
          <w:szCs w:val="28"/>
        </w:rPr>
        <w:t>26</w:t>
      </w:r>
      <w:r w:rsidRPr="00E020EF">
        <w:rPr>
          <w:rFonts w:ascii="Times New Roman" w:hAnsi="Times New Roman" w:cs="Times New Roman"/>
          <w:sz w:val="28"/>
          <w:szCs w:val="28"/>
        </w:rPr>
        <w:t xml:space="preserve"> </w:t>
      </w:r>
      <w:r w:rsidR="0017709C">
        <w:rPr>
          <w:rFonts w:ascii="Times New Roman" w:hAnsi="Times New Roman" w:cs="Times New Roman"/>
          <w:sz w:val="28"/>
          <w:szCs w:val="28"/>
        </w:rPr>
        <w:t>февраля</w:t>
      </w:r>
      <w:r w:rsidRPr="00E020EF">
        <w:rPr>
          <w:rFonts w:ascii="Times New Roman" w:hAnsi="Times New Roman" w:cs="Times New Roman"/>
          <w:sz w:val="28"/>
          <w:szCs w:val="28"/>
        </w:rPr>
        <w:t xml:space="preserve"> 202</w:t>
      </w:r>
      <w:r w:rsidR="0017709C">
        <w:rPr>
          <w:rFonts w:ascii="Times New Roman" w:hAnsi="Times New Roman" w:cs="Times New Roman"/>
          <w:sz w:val="28"/>
          <w:szCs w:val="28"/>
        </w:rPr>
        <w:t>6</w:t>
      </w:r>
      <w:r w:rsidRPr="00E020E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</w:t>
      </w:r>
      <w:r w:rsidR="00B143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20EF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40DE3E84" w14:textId="77777777" w:rsidR="00AB1DB3" w:rsidRPr="00E020EF" w:rsidRDefault="00AB1DB3" w:rsidP="00AB1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0EF">
        <w:rPr>
          <w:rFonts w:ascii="Times New Roman" w:hAnsi="Times New Roman" w:cs="Times New Roman"/>
          <w:sz w:val="28"/>
          <w:szCs w:val="28"/>
        </w:rPr>
        <w:t>г. Могоча</w:t>
      </w:r>
    </w:p>
    <w:p w14:paraId="2911204D" w14:textId="77777777" w:rsidR="001647DF" w:rsidRPr="004D6779" w:rsidRDefault="001647DF" w:rsidP="004D6779">
      <w:pPr>
        <w:tabs>
          <w:tab w:val="left" w:pos="52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0AA8B6" w14:textId="77777777" w:rsidR="00A275B6" w:rsidRDefault="004D6779" w:rsidP="00BD379C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221191791"/>
      <w:r w:rsidRPr="004D677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D379C">
        <w:rPr>
          <w:rFonts w:ascii="Times New Roman" w:eastAsia="Calibri" w:hAnsi="Times New Roman" w:cs="Times New Roman"/>
          <w:b/>
          <w:sz w:val="28"/>
          <w:szCs w:val="28"/>
        </w:rPr>
        <w:t>б утверждении проекта</w:t>
      </w:r>
      <w:r w:rsidRPr="004D67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11B464B" w14:textId="0437998F" w:rsidR="004D6779" w:rsidRDefault="004D6779" w:rsidP="00BD379C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779">
        <w:rPr>
          <w:rFonts w:ascii="Times New Roman" w:eastAsia="Calibri" w:hAnsi="Times New Roman" w:cs="Times New Roman"/>
          <w:b/>
          <w:sz w:val="28"/>
          <w:szCs w:val="28"/>
        </w:rPr>
        <w:t>Устав</w:t>
      </w:r>
      <w:r w:rsidR="00BD379C">
        <w:rPr>
          <w:rFonts w:ascii="Times New Roman" w:eastAsia="Calibri" w:hAnsi="Times New Roman" w:cs="Times New Roman"/>
          <w:b/>
          <w:sz w:val="28"/>
          <w:szCs w:val="28"/>
        </w:rPr>
        <w:t>а Могочинского муниципального округа Забайкальского края</w:t>
      </w:r>
    </w:p>
    <w:bookmarkEnd w:id="0"/>
    <w:p w14:paraId="5E645787" w14:textId="77777777" w:rsidR="004D6779" w:rsidRDefault="004D6779" w:rsidP="004D677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EBD4B" w14:textId="77777777" w:rsidR="001647DF" w:rsidRDefault="001647DF" w:rsidP="004D677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30CB9F" w14:textId="4E3C4DD5" w:rsidR="004D6779" w:rsidRPr="0017709C" w:rsidRDefault="00BD379C" w:rsidP="00642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77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</w:t>
      </w:r>
      <w:r w:rsidR="0017709C" w:rsidRPr="00177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4D6779" w:rsidRPr="0017709C">
        <w:rPr>
          <w:rFonts w:ascii="Times New Roman" w:eastAsia="Calibri" w:hAnsi="Times New Roman" w:cs="Times New Roman"/>
          <w:sz w:val="28"/>
          <w:szCs w:val="28"/>
        </w:rPr>
        <w:t xml:space="preserve"> Совет Могочинск</w:t>
      </w:r>
      <w:r w:rsidR="0017709C">
        <w:rPr>
          <w:rFonts w:ascii="Times New Roman" w:eastAsia="Calibri" w:hAnsi="Times New Roman" w:cs="Times New Roman"/>
          <w:sz w:val="28"/>
          <w:szCs w:val="28"/>
        </w:rPr>
        <w:t>ого</w:t>
      </w:r>
      <w:r w:rsidR="004D6779" w:rsidRPr="00177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09C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4D6779" w:rsidRPr="0017709C">
        <w:rPr>
          <w:rFonts w:ascii="Times New Roman" w:eastAsia="Calibri" w:hAnsi="Times New Roman" w:cs="Times New Roman"/>
          <w:b/>
          <w:sz w:val="28"/>
          <w:szCs w:val="28"/>
        </w:rPr>
        <w:t xml:space="preserve"> РЕШИЛ</w:t>
      </w:r>
      <w:r w:rsidR="004D6779" w:rsidRPr="0017709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1A0089C0" w14:textId="77777777" w:rsidR="004D6779" w:rsidRPr="004D6779" w:rsidRDefault="004D6779" w:rsidP="004D677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1B14F50" w14:textId="1A99AFEF" w:rsidR="004D6779" w:rsidRDefault="00642A90" w:rsidP="00642A9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 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оект</w:t>
      </w:r>
      <w:r w:rsidR="004D6779"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D6779"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очинского </w:t>
      </w:r>
      <w:r w:rsidR="004D6779"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Забайкальского края</w:t>
      </w:r>
      <w:r w:rsidR="00557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E378DD" w14:textId="0878D563" w:rsidR="00744449" w:rsidRPr="00744449" w:rsidRDefault="00744449" w:rsidP="0074444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ые слушания по обсуждению проекта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гочинского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5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A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4 до 16  часов местного времени в актовом зале администрации</w:t>
      </w:r>
      <w:r w:rsidR="0055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F6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Могоча, ул. Комсомольская, д. 13 (второй этаж).</w:t>
      </w:r>
    </w:p>
    <w:p w14:paraId="5AA07F30" w14:textId="1205DA30" w:rsidR="00744449" w:rsidRPr="00744449" w:rsidRDefault="00744449" w:rsidP="0074444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жителям Могочинского</w:t>
      </w:r>
      <w:r w:rsidR="004F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ятиям, учреждениям, организациям всех форм собственности, общественным объединениям, расположенным на территории Могочинского</w:t>
      </w:r>
      <w:r w:rsidR="004F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участие в публичных слушаниях в установленном порядке.</w:t>
      </w:r>
    </w:p>
    <w:p w14:paraId="5A3C4A86" w14:textId="6509CAFB" w:rsidR="00744449" w:rsidRPr="00744449" w:rsidRDefault="005579FD" w:rsidP="00744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становить, что предложения по проекту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в письменном виде</w:t>
      </w:r>
      <w:r w:rsidR="00A2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218A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2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6 года (включительно)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 кадровой работы администрации 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а, </w:t>
      </w:r>
      <w:r w:rsidR="0082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2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сомольская, 1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, </w:t>
      </w:r>
      <w:proofErr w:type="spellStart"/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а адрес электронной почты </w:t>
      </w:r>
      <w:r w:rsidR="007828E9" w:rsidRPr="007828E9">
        <w:rPr>
          <w:rFonts w:ascii="Times New Roman" w:eastAsia="Times New Roman" w:hAnsi="Times New Roman" w:cs="Times New Roman"/>
          <w:sz w:val="28"/>
          <w:szCs w:val="28"/>
          <w:lang w:eastAsia="ru-RU"/>
        </w:rPr>
        <w:t>adminis_mogocha@mail.ru</w:t>
      </w:r>
      <w:r w:rsidR="00782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03DAB5" w14:textId="7108B120" w:rsidR="00744449" w:rsidRPr="00744449" w:rsidRDefault="005D0AC7" w:rsidP="00A27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состав рабочей группы по проведению публичных слушаний (</w:t>
      </w:r>
      <w:r w:rsidR="0055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CEA3E66" w14:textId="34E5DB9C" w:rsidR="00744449" w:rsidRPr="00744449" w:rsidRDefault="005D0AC7" w:rsidP="00A275B6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449" w:rsidRPr="0074444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лежит опубликованию в газете «Могочинский рабочий», а также обнародованию на специально оборудованном стенде, расположенном на первом этаже здания </w:t>
      </w:r>
      <w:proofErr w:type="gramStart"/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>по  адресу</w:t>
      </w:r>
      <w:proofErr w:type="gramEnd"/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Забайкальский край, г. Могоча, ул. Комсомольская,13. Дополнительно настоящее решение  официально обнародовать  на   сайте </w:t>
      </w:r>
      <w:r w:rsidR="007828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гочинского </w:t>
      </w:r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</w:t>
      </w:r>
      <w:r w:rsidR="007828E9">
        <w:rPr>
          <w:rFonts w:ascii="Times New Roman" w:eastAsia="Calibri" w:hAnsi="Times New Roman" w:cs="Times New Roman"/>
          <w:color w:val="000000"/>
          <w:sz w:val="28"/>
          <w:szCs w:val="28"/>
        </w:rPr>
        <w:t>округа</w:t>
      </w:r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>, в информационно-телекоммуникационной сети «Интернет</w:t>
      </w:r>
      <w:r w:rsidR="00744449" w:rsidRPr="00744449">
        <w:rPr>
          <w:rFonts w:ascii="Times New Roman" w:eastAsia="Calibri" w:hAnsi="Times New Roman" w:cs="Times New Roman"/>
          <w:sz w:val="28"/>
          <w:szCs w:val="28"/>
        </w:rPr>
        <w:t>»</w:t>
      </w:r>
      <w:r w:rsidR="00744449" w:rsidRPr="0074444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, </w:t>
      </w:r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ому по адресу: «</w:t>
      </w:r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gocha</w:t>
      </w:r>
      <w:proofErr w:type="spellEnd"/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5.</w:t>
      </w:r>
      <w:proofErr w:type="spellStart"/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168B76D" w14:textId="2D4D15B1" w:rsidR="00744449" w:rsidRPr="00744449" w:rsidRDefault="00744449" w:rsidP="00A27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44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5D0AC7" w:rsidRPr="005D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4449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="008218A2">
        <w:rPr>
          <w:rFonts w:ascii="Times New Roman" w:eastAsia="Calibri" w:hAnsi="Times New Roman" w:cs="Times New Roman"/>
          <w:sz w:val="28"/>
          <w:szCs w:val="28"/>
        </w:rPr>
        <w:t xml:space="preserve">на следующий день </w:t>
      </w:r>
      <w:r w:rsidRPr="00744449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764D9E">
        <w:rPr>
          <w:rFonts w:ascii="Times New Roman" w:eastAsia="Calibri" w:hAnsi="Times New Roman" w:cs="Times New Roman"/>
          <w:sz w:val="28"/>
          <w:szCs w:val="28"/>
        </w:rPr>
        <w:t>дня</w:t>
      </w:r>
      <w:r w:rsidR="004F6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449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.</w:t>
      </w:r>
    </w:p>
    <w:p w14:paraId="5951D1D9" w14:textId="77777777" w:rsidR="00744449" w:rsidRPr="00744449" w:rsidRDefault="00744449" w:rsidP="00744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C5869" w14:textId="77777777" w:rsidR="00744449" w:rsidRPr="00744449" w:rsidRDefault="00744449" w:rsidP="00744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08812C" w14:textId="77777777" w:rsidR="00744449" w:rsidRPr="00744449" w:rsidRDefault="00744449" w:rsidP="00744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347F5B" w14:textId="77777777" w:rsidR="004F6196" w:rsidRPr="004F6196" w:rsidRDefault="004F6196" w:rsidP="004F619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F6196">
        <w:rPr>
          <w:rFonts w:ascii="Times New Roman" w:hAnsi="Times New Roman" w:cs="Times New Roman"/>
          <w:sz w:val="28"/>
          <w:szCs w:val="28"/>
        </w:rPr>
        <w:t xml:space="preserve">Председатель Совета Могочинского          Глава Могочинского муниципального </w:t>
      </w:r>
    </w:p>
    <w:p w14:paraId="3606AF09" w14:textId="77777777" w:rsidR="004F6196" w:rsidRPr="004F6196" w:rsidRDefault="004F6196" w:rsidP="004F619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F619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4F6196">
        <w:rPr>
          <w:rFonts w:ascii="Times New Roman" w:hAnsi="Times New Roman" w:cs="Times New Roman"/>
          <w:sz w:val="28"/>
          <w:szCs w:val="28"/>
        </w:rPr>
        <w:tab/>
      </w:r>
      <w:r w:rsidRPr="004F619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4F6196"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 w:rsidRPr="004F61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5B21A" w14:textId="77777777" w:rsidR="004F6196" w:rsidRPr="004F6196" w:rsidRDefault="004F6196" w:rsidP="004F619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14:paraId="733E745F" w14:textId="77777777" w:rsidR="004F6196" w:rsidRPr="004F6196" w:rsidRDefault="004F6196" w:rsidP="004F619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F6196">
        <w:rPr>
          <w:rFonts w:ascii="Times New Roman" w:hAnsi="Times New Roman" w:cs="Times New Roman"/>
          <w:sz w:val="28"/>
          <w:szCs w:val="28"/>
        </w:rPr>
        <w:t xml:space="preserve">              ___________ А.М. Уфимцев                       __________ А.А. </w:t>
      </w:r>
      <w:proofErr w:type="spellStart"/>
      <w:r w:rsidRPr="004F6196">
        <w:rPr>
          <w:rFonts w:ascii="Times New Roman" w:hAnsi="Times New Roman" w:cs="Times New Roman"/>
          <w:sz w:val="28"/>
          <w:szCs w:val="28"/>
        </w:rPr>
        <w:t>Сорокотягин</w:t>
      </w:r>
      <w:proofErr w:type="spellEnd"/>
    </w:p>
    <w:p w14:paraId="3E03540D" w14:textId="77777777" w:rsidR="004F6196" w:rsidRPr="004F6196" w:rsidRDefault="004F6196" w:rsidP="004F6196">
      <w:pPr>
        <w:spacing w:after="0"/>
        <w:ind w:right="-285" w:firstLine="708"/>
        <w:jc w:val="both"/>
        <w:rPr>
          <w:rFonts w:ascii="Times New Roman" w:hAnsi="Times New Roman" w:cs="Times New Roman"/>
        </w:rPr>
      </w:pPr>
      <w:r w:rsidRPr="004F6196">
        <w:rPr>
          <w:rFonts w:ascii="Times New Roman" w:hAnsi="Times New Roman" w:cs="Times New Roman"/>
        </w:rPr>
        <w:t xml:space="preserve"> </w:t>
      </w:r>
    </w:p>
    <w:p w14:paraId="759BB36D" w14:textId="77777777" w:rsidR="00744449" w:rsidRPr="004F6196" w:rsidRDefault="00744449" w:rsidP="004F6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F4738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C1B78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68244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042F8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5FCE2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34D4E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9960F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E8681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AE087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45077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FAEB7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9BFF1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4F956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3CC2F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A389C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74B7E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6F9DB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70C93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98F77" w14:textId="77777777" w:rsidR="00A275B6" w:rsidRDefault="00A275B6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F242A" w14:textId="77777777" w:rsidR="00A275B6" w:rsidRDefault="00A275B6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30CA0" w14:textId="77777777" w:rsidR="00A275B6" w:rsidRDefault="00A275B6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031FA" w14:textId="77777777" w:rsidR="00A275B6" w:rsidRDefault="00A275B6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C3115" w14:textId="77777777" w:rsidR="0003441D" w:rsidRDefault="0003441D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FD2A0" w14:textId="47583168" w:rsidR="00744449" w:rsidRPr="00744449" w:rsidRDefault="00744449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35C5E509" w14:textId="77777777" w:rsidR="00A275B6" w:rsidRDefault="00744449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A2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</w:p>
    <w:p w14:paraId="28B02575" w14:textId="6C87EE17" w:rsidR="00744449" w:rsidRPr="00744449" w:rsidRDefault="00A275B6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0899D179" w14:textId="26992321" w:rsidR="00744449" w:rsidRPr="00744449" w:rsidRDefault="00744449" w:rsidP="0074444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февраля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275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44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</w:p>
    <w:p w14:paraId="1005CBE1" w14:textId="77777777" w:rsidR="00744449" w:rsidRPr="00744449" w:rsidRDefault="00744449" w:rsidP="007444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B1DB3" w14:textId="411F7DF4" w:rsidR="00744449" w:rsidRPr="00744449" w:rsidRDefault="00744449" w:rsidP="00C8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рабочей группы по проведению публичных слушаний по обсуждению проекта Устава Могочинск</w:t>
      </w:r>
      <w:r w:rsidR="005C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муниципального округа</w:t>
      </w:r>
    </w:p>
    <w:p w14:paraId="02ECB1E7" w14:textId="77777777" w:rsidR="00C86695" w:rsidRDefault="00C86695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F4740" w14:textId="37924EFB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</w:t>
      </w:r>
    </w:p>
    <w:p w14:paraId="4B5F0FC5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D3951" w14:textId="108E7C6B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имцев Александр Михайлович – председатель Совета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56C837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CB4D0" w14:textId="18ECC539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14:paraId="5E6F73F1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167FA" w14:textId="065FC7EE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ина Надежда Владимировна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меститель </w:t>
      </w:r>
      <w:r w:rsidR="00BE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="00BE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4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альному развитию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811FC0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EC88B" w14:textId="58804468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онова Елена Вячеславовна – заместител</w:t>
      </w:r>
      <w:r w:rsidR="00B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комитета по финансам администрации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8A654A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07DD2" w14:textId="5BE563E1" w:rsid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стакова Татьяна Павловна</w:t>
      </w:r>
      <w:r w:rsidR="0024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ьник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и кадровой работы администрации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41D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1E79B1" w14:textId="202F3812" w:rsidR="00241D17" w:rsidRDefault="00241D17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6C9EE" w14:textId="1982A42B" w:rsidR="00241D17" w:rsidRPr="00744449" w:rsidRDefault="00241D17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кова Ирина Сергеевна – начальник Управления территориального развития.</w:t>
      </w:r>
    </w:p>
    <w:p w14:paraId="44E94815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62385" w14:textId="77777777" w:rsidR="00E86FB1" w:rsidRDefault="00E86FB1"/>
    <w:sectPr w:rsidR="00E86FB1" w:rsidSect="00845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3933"/>
    <w:multiLevelType w:val="hybridMultilevel"/>
    <w:tmpl w:val="F99A3624"/>
    <w:lvl w:ilvl="0" w:tplc="77E88BA0">
      <w:start w:val="1"/>
      <w:numFmt w:val="decimal"/>
      <w:lvlText w:val="%1."/>
      <w:lvlJc w:val="left"/>
      <w:pPr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2274F5E"/>
    <w:multiLevelType w:val="hybridMultilevel"/>
    <w:tmpl w:val="EA22D536"/>
    <w:lvl w:ilvl="0" w:tplc="2494BD8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730"/>
    <w:rsid w:val="0003441D"/>
    <w:rsid w:val="000455F2"/>
    <w:rsid w:val="000C0630"/>
    <w:rsid w:val="001647DF"/>
    <w:rsid w:val="0017709C"/>
    <w:rsid w:val="00207C95"/>
    <w:rsid w:val="00241D17"/>
    <w:rsid w:val="0027577D"/>
    <w:rsid w:val="002B6034"/>
    <w:rsid w:val="00310B3F"/>
    <w:rsid w:val="003D4EC7"/>
    <w:rsid w:val="00405BDC"/>
    <w:rsid w:val="0044669B"/>
    <w:rsid w:val="00466338"/>
    <w:rsid w:val="0048318B"/>
    <w:rsid w:val="00497B24"/>
    <w:rsid w:val="004B79AA"/>
    <w:rsid w:val="004D6779"/>
    <w:rsid w:val="004F6196"/>
    <w:rsid w:val="00533BB7"/>
    <w:rsid w:val="0053411D"/>
    <w:rsid w:val="005579FD"/>
    <w:rsid w:val="00584131"/>
    <w:rsid w:val="005C0570"/>
    <w:rsid w:val="005D0AC7"/>
    <w:rsid w:val="00642A90"/>
    <w:rsid w:val="00714F3B"/>
    <w:rsid w:val="00744449"/>
    <w:rsid w:val="00764D9E"/>
    <w:rsid w:val="00766567"/>
    <w:rsid w:val="007828E9"/>
    <w:rsid w:val="00800EE2"/>
    <w:rsid w:val="008218A2"/>
    <w:rsid w:val="00845FE9"/>
    <w:rsid w:val="008611DB"/>
    <w:rsid w:val="008C0D81"/>
    <w:rsid w:val="008D758E"/>
    <w:rsid w:val="008E0C95"/>
    <w:rsid w:val="008F7961"/>
    <w:rsid w:val="00991848"/>
    <w:rsid w:val="00A275B6"/>
    <w:rsid w:val="00A57410"/>
    <w:rsid w:val="00A85449"/>
    <w:rsid w:val="00AB1DB3"/>
    <w:rsid w:val="00AD78A5"/>
    <w:rsid w:val="00B1430D"/>
    <w:rsid w:val="00B35357"/>
    <w:rsid w:val="00BB4FE2"/>
    <w:rsid w:val="00BD379C"/>
    <w:rsid w:val="00BE7CDA"/>
    <w:rsid w:val="00C22FF1"/>
    <w:rsid w:val="00C44865"/>
    <w:rsid w:val="00C6279F"/>
    <w:rsid w:val="00C86695"/>
    <w:rsid w:val="00D43730"/>
    <w:rsid w:val="00D47BF3"/>
    <w:rsid w:val="00D73920"/>
    <w:rsid w:val="00DB7177"/>
    <w:rsid w:val="00DF20EE"/>
    <w:rsid w:val="00E366A3"/>
    <w:rsid w:val="00E86FB1"/>
    <w:rsid w:val="00EB52B1"/>
    <w:rsid w:val="00F218A0"/>
    <w:rsid w:val="00F549E1"/>
    <w:rsid w:val="00F55D34"/>
    <w:rsid w:val="00F84DC6"/>
    <w:rsid w:val="00FC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EC10"/>
  <w15:docId w15:val="{642DE3FB-B231-4334-BFBB-97D3DA6C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9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D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C773-ADBC-451B-8A7E-8412AEF5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Уфимцев</cp:lastModifiedBy>
  <cp:revision>34</cp:revision>
  <cp:lastPrinted>2026-02-10T01:16:00Z</cp:lastPrinted>
  <dcterms:created xsi:type="dcterms:W3CDTF">2022-02-03T07:37:00Z</dcterms:created>
  <dcterms:modified xsi:type="dcterms:W3CDTF">2026-02-10T01:25:00Z</dcterms:modified>
</cp:coreProperties>
</file>